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大华纺织资本集团史料</w:t>
      </w:r>
    </w:p>
    <w:p>
      <w:r>
        <w:t>作者：《&lt;font color=Red&gt;裕&lt;/font&gt;大华纺织资本集团史料》编辑组编辑</w:t>
      </w:r>
    </w:p>
    <w:p>
      <w:r>
        <w:t>出版社：武汉:湖北人民出版社,1984.12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裕大华纺织资本集团史料 评论地址：https://www.jiaokey.com/book/detail/1016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